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1F" w:rsidRDefault="00D275E5" w:rsidP="00D27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E5">
        <w:rPr>
          <w:rFonts w:ascii="Times New Roman" w:hAnsi="Times New Roman" w:cs="Times New Roman"/>
          <w:b/>
          <w:sz w:val="28"/>
          <w:szCs w:val="28"/>
        </w:rPr>
        <w:t xml:space="preserve">Извещение о предоставлении </w:t>
      </w:r>
      <w:r w:rsidR="0094413B">
        <w:rPr>
          <w:rFonts w:ascii="Times New Roman" w:hAnsi="Times New Roman" w:cs="Times New Roman"/>
          <w:b/>
          <w:sz w:val="28"/>
          <w:szCs w:val="28"/>
        </w:rPr>
        <w:t>земельн</w:t>
      </w:r>
      <w:r w:rsidR="00182A3D">
        <w:rPr>
          <w:rFonts w:ascii="Times New Roman" w:hAnsi="Times New Roman" w:cs="Times New Roman"/>
          <w:b/>
          <w:sz w:val="28"/>
          <w:szCs w:val="28"/>
        </w:rPr>
        <w:t>ого</w:t>
      </w:r>
      <w:r w:rsidR="0094413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182A3D">
        <w:rPr>
          <w:rFonts w:ascii="Times New Roman" w:hAnsi="Times New Roman" w:cs="Times New Roman"/>
          <w:b/>
          <w:sz w:val="28"/>
          <w:szCs w:val="28"/>
        </w:rPr>
        <w:t>а</w:t>
      </w:r>
    </w:p>
    <w:p w:rsidR="00D275E5" w:rsidRDefault="00610E24" w:rsidP="00D275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1F3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892">
        <w:rPr>
          <w:rFonts w:ascii="Times New Roman" w:hAnsi="Times New Roman" w:cs="Times New Roman"/>
          <w:b/>
          <w:sz w:val="28"/>
          <w:szCs w:val="28"/>
        </w:rPr>
        <w:t>марта</w:t>
      </w:r>
      <w:r w:rsidR="00182A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20892">
        <w:rPr>
          <w:rFonts w:ascii="Times New Roman" w:hAnsi="Times New Roman" w:cs="Times New Roman"/>
          <w:b/>
          <w:sz w:val="28"/>
          <w:szCs w:val="28"/>
        </w:rPr>
        <w:t>2</w:t>
      </w:r>
      <w:r w:rsidR="00D275E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75E5" w:rsidRDefault="00307DB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п. 1 ст. 39.18 Земельного кодекса РФ администрация городского поселения «Путеец» извещает о предоставлении земельн</w:t>
      </w:r>
      <w:r w:rsidR="002064B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64B4">
        <w:rPr>
          <w:rFonts w:ascii="Times New Roman" w:hAnsi="Times New Roman" w:cs="Times New Roman"/>
          <w:sz w:val="28"/>
          <w:szCs w:val="28"/>
        </w:rPr>
        <w:t>а</w:t>
      </w:r>
      <w:r w:rsidR="0049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азрешенным видом использования – </w:t>
      </w:r>
      <w:r w:rsidR="003E39F2">
        <w:rPr>
          <w:rFonts w:ascii="Times New Roman" w:hAnsi="Times New Roman" w:cs="Times New Roman"/>
          <w:sz w:val="28"/>
          <w:szCs w:val="28"/>
        </w:rPr>
        <w:t xml:space="preserve">для ведения </w:t>
      </w:r>
      <w:r w:rsidR="00382265">
        <w:rPr>
          <w:rFonts w:ascii="Times New Roman" w:hAnsi="Times New Roman" w:cs="Times New Roman"/>
          <w:sz w:val="28"/>
          <w:szCs w:val="28"/>
        </w:rPr>
        <w:t>личн</w:t>
      </w:r>
      <w:r w:rsidR="003E39F2">
        <w:rPr>
          <w:rFonts w:ascii="Times New Roman" w:hAnsi="Times New Roman" w:cs="Times New Roman"/>
          <w:sz w:val="28"/>
          <w:szCs w:val="28"/>
        </w:rPr>
        <w:t>ого</w:t>
      </w:r>
      <w:r w:rsidR="00382265">
        <w:rPr>
          <w:rFonts w:ascii="Times New Roman" w:hAnsi="Times New Roman" w:cs="Times New Roman"/>
          <w:sz w:val="28"/>
          <w:szCs w:val="28"/>
        </w:rPr>
        <w:t xml:space="preserve"> подсобн</w:t>
      </w:r>
      <w:r w:rsidR="003E39F2">
        <w:rPr>
          <w:rFonts w:ascii="Times New Roman" w:hAnsi="Times New Roman" w:cs="Times New Roman"/>
          <w:sz w:val="28"/>
          <w:szCs w:val="28"/>
        </w:rPr>
        <w:t>ого</w:t>
      </w:r>
      <w:r w:rsidR="00382265">
        <w:rPr>
          <w:rFonts w:ascii="Times New Roman" w:hAnsi="Times New Roman" w:cs="Times New Roman"/>
          <w:sz w:val="28"/>
          <w:szCs w:val="28"/>
        </w:rPr>
        <w:t xml:space="preserve">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DB2" w:rsidRDefault="00307DB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земельного участка, могут обратить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(тридцати) дней со дня опубликования извещения о намер</w:t>
      </w:r>
      <w:r w:rsidR="00F66992">
        <w:rPr>
          <w:rFonts w:ascii="Times New Roman" w:hAnsi="Times New Roman" w:cs="Times New Roman"/>
          <w:sz w:val="28"/>
          <w:szCs w:val="28"/>
        </w:rPr>
        <w:t>ении участвовать в аукционе на п</w:t>
      </w:r>
      <w:r w:rsidR="00D63BF2">
        <w:rPr>
          <w:rFonts w:ascii="Times New Roman" w:hAnsi="Times New Roman" w:cs="Times New Roman"/>
          <w:sz w:val="28"/>
          <w:szCs w:val="28"/>
        </w:rPr>
        <w:t xml:space="preserve">раво заключения договора </w:t>
      </w:r>
      <w:r w:rsidR="00B1686F">
        <w:rPr>
          <w:rFonts w:ascii="Times New Roman" w:hAnsi="Times New Roman" w:cs="Times New Roman"/>
          <w:sz w:val="28"/>
          <w:szCs w:val="28"/>
        </w:rPr>
        <w:t>аренды</w:t>
      </w:r>
      <w:r w:rsidR="00F6699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2064B4">
        <w:rPr>
          <w:rFonts w:ascii="Times New Roman" w:hAnsi="Times New Roman" w:cs="Times New Roman"/>
          <w:sz w:val="28"/>
          <w:szCs w:val="28"/>
        </w:rPr>
        <w:t>ого</w:t>
      </w:r>
      <w:r w:rsidR="00F6699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64B4">
        <w:rPr>
          <w:rFonts w:ascii="Times New Roman" w:hAnsi="Times New Roman" w:cs="Times New Roman"/>
          <w:sz w:val="28"/>
          <w:szCs w:val="28"/>
        </w:rPr>
        <w:t>а</w:t>
      </w:r>
      <w:r w:rsidR="00F66992">
        <w:rPr>
          <w:rFonts w:ascii="Times New Roman" w:hAnsi="Times New Roman" w:cs="Times New Roman"/>
          <w:sz w:val="28"/>
          <w:szCs w:val="28"/>
        </w:rPr>
        <w:t>.</w:t>
      </w:r>
    </w:p>
    <w:p w:rsidR="00F66992" w:rsidRDefault="00F6699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для ознакомления со схемой расположения земельного участка проводится по адресу: Республика Коми, г. Печора, пгт. Путеец, ул. Парковая, д. 9</w:t>
      </w:r>
      <w:r w:rsidR="005953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асы приема: понедельник, среда, пятница с 10 часов 00 минут до 16 часов 00 минут, перерыв с 13 часов 00 минут до 14 часов 00 минут.</w:t>
      </w:r>
    </w:p>
    <w:p w:rsidR="00F66992" w:rsidRPr="00307DB2" w:rsidRDefault="00F6699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могут быть поданы до </w:t>
      </w:r>
      <w:r w:rsidR="00610E24">
        <w:rPr>
          <w:rFonts w:ascii="Times New Roman" w:hAnsi="Times New Roman" w:cs="Times New Roman"/>
          <w:sz w:val="28"/>
          <w:szCs w:val="28"/>
        </w:rPr>
        <w:t>1</w:t>
      </w:r>
      <w:r w:rsidR="00420892">
        <w:rPr>
          <w:rFonts w:ascii="Times New Roman" w:hAnsi="Times New Roman" w:cs="Times New Roman"/>
          <w:sz w:val="28"/>
          <w:szCs w:val="28"/>
        </w:rPr>
        <w:t>3 апреля 2022</w:t>
      </w:r>
      <w:r w:rsidR="0056264B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Справки по телефону: 8(82142)93160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1954"/>
        <w:gridCol w:w="2419"/>
        <w:gridCol w:w="1861"/>
        <w:gridCol w:w="2410"/>
        <w:gridCol w:w="1723"/>
        <w:gridCol w:w="1308"/>
        <w:gridCol w:w="2408"/>
      </w:tblGrid>
      <w:tr w:rsidR="00D275E5" w:rsidTr="000E47C6">
        <w:tc>
          <w:tcPr>
            <w:tcW w:w="595" w:type="dxa"/>
          </w:tcPr>
          <w:p w:rsidR="00D275E5" w:rsidRDefault="00D275E5" w:rsidP="00D2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54" w:type="dxa"/>
          </w:tcPr>
          <w:p w:rsidR="00D275E5" w:rsidRDefault="00D275E5" w:rsidP="00D2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2419" w:type="dxa"/>
          </w:tcPr>
          <w:p w:rsidR="00D275E5" w:rsidRDefault="00D275E5" w:rsidP="00D2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убликации</w:t>
            </w:r>
          </w:p>
        </w:tc>
        <w:tc>
          <w:tcPr>
            <w:tcW w:w="1861" w:type="dxa"/>
          </w:tcPr>
          <w:p w:rsidR="00D275E5" w:rsidRDefault="00D275E5" w:rsidP="00D2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2410" w:type="dxa"/>
          </w:tcPr>
          <w:p w:rsidR="00D275E5" w:rsidRDefault="00D275E5" w:rsidP="0059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5953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23" w:type="dxa"/>
          </w:tcPr>
          <w:p w:rsidR="00D275E5" w:rsidRDefault="00D275E5" w:rsidP="00D2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  <w:p w:rsidR="00B1686F" w:rsidRDefault="00B1686F" w:rsidP="00D2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D275E5" w:rsidRDefault="00D275E5" w:rsidP="00D2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в.м</w:t>
            </w:r>
          </w:p>
        </w:tc>
        <w:tc>
          <w:tcPr>
            <w:tcW w:w="2408" w:type="dxa"/>
          </w:tcPr>
          <w:p w:rsidR="00D275E5" w:rsidRDefault="00D275E5" w:rsidP="00D2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</w:t>
            </w:r>
          </w:p>
        </w:tc>
      </w:tr>
      <w:tr w:rsidR="00E97DCC" w:rsidTr="000E47C6">
        <w:tc>
          <w:tcPr>
            <w:tcW w:w="595" w:type="dxa"/>
          </w:tcPr>
          <w:p w:rsidR="00E97DCC" w:rsidRDefault="00325256" w:rsidP="00D2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</w:tcPr>
          <w:p w:rsidR="00E97DCC" w:rsidRDefault="00610E24" w:rsidP="002C1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420892">
              <w:rPr>
                <w:rFonts w:ascii="Times New Roman" w:hAnsi="Times New Roman" w:cs="Times New Roman"/>
                <w:sz w:val="28"/>
                <w:szCs w:val="28"/>
              </w:rPr>
              <w:t>4.03.2022</w:t>
            </w:r>
          </w:p>
        </w:tc>
        <w:tc>
          <w:tcPr>
            <w:tcW w:w="2419" w:type="dxa"/>
          </w:tcPr>
          <w:p w:rsidR="00E97DCC" w:rsidRDefault="00E97DCC" w:rsidP="00D2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предоставление</w:t>
            </w:r>
          </w:p>
        </w:tc>
        <w:tc>
          <w:tcPr>
            <w:tcW w:w="1861" w:type="dxa"/>
          </w:tcPr>
          <w:p w:rsidR="00E97DCC" w:rsidRDefault="00E97DCC" w:rsidP="00D2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</w:tcPr>
          <w:p w:rsidR="00E97DCC" w:rsidRDefault="00E97DCC" w:rsidP="0061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2:</w:t>
            </w:r>
            <w:r w:rsidR="00610E24">
              <w:rPr>
                <w:rFonts w:ascii="Times New Roman" w:hAnsi="Times New Roman" w:cs="Times New Roman"/>
                <w:sz w:val="28"/>
                <w:szCs w:val="28"/>
              </w:rPr>
              <w:t>1301001:634</w:t>
            </w:r>
          </w:p>
        </w:tc>
        <w:tc>
          <w:tcPr>
            <w:tcW w:w="1723" w:type="dxa"/>
          </w:tcPr>
          <w:p w:rsidR="00E97DCC" w:rsidRDefault="00E97DCC" w:rsidP="0074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г. Печора, </w:t>
            </w:r>
            <w:r w:rsidR="00610E24">
              <w:rPr>
                <w:rFonts w:ascii="Times New Roman" w:hAnsi="Times New Roman" w:cs="Times New Roman"/>
                <w:sz w:val="28"/>
                <w:szCs w:val="28"/>
              </w:rPr>
              <w:t>п. Луговой</w:t>
            </w:r>
          </w:p>
          <w:p w:rsidR="00B1686F" w:rsidRDefault="00B1686F" w:rsidP="0074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E97DCC" w:rsidRDefault="00610E24" w:rsidP="008B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408" w:type="dxa"/>
          </w:tcPr>
          <w:p w:rsidR="00E97DCC" w:rsidRDefault="00EF5491" w:rsidP="00EF5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л</w:t>
            </w:r>
            <w:r w:rsidR="002064B4">
              <w:rPr>
                <w:rFonts w:ascii="Times New Roman" w:hAnsi="Times New Roman" w:cs="Times New Roman"/>
                <w:sz w:val="28"/>
                <w:szCs w:val="28"/>
              </w:rPr>
              <w:t>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064B4">
              <w:rPr>
                <w:rFonts w:ascii="Times New Roman" w:hAnsi="Times New Roman" w:cs="Times New Roman"/>
                <w:sz w:val="28"/>
                <w:szCs w:val="28"/>
              </w:rPr>
              <w:t xml:space="preserve"> подсо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064B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</w:tr>
    </w:tbl>
    <w:p w:rsidR="00D275E5" w:rsidRPr="00D275E5" w:rsidRDefault="00D275E5" w:rsidP="000E47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75E5" w:rsidRPr="00D275E5" w:rsidSect="0094413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B0"/>
    <w:rsid w:val="000E47C6"/>
    <w:rsid w:val="001507E8"/>
    <w:rsid w:val="00180E41"/>
    <w:rsid w:val="00182A3D"/>
    <w:rsid w:val="001F37C1"/>
    <w:rsid w:val="002064B4"/>
    <w:rsid w:val="002734BD"/>
    <w:rsid w:val="002C10B1"/>
    <w:rsid w:val="002C2B68"/>
    <w:rsid w:val="00307DB2"/>
    <w:rsid w:val="00314CB0"/>
    <w:rsid w:val="00322233"/>
    <w:rsid w:val="00325256"/>
    <w:rsid w:val="00382265"/>
    <w:rsid w:val="003E3001"/>
    <w:rsid w:val="003E39F2"/>
    <w:rsid w:val="00420892"/>
    <w:rsid w:val="00484EC9"/>
    <w:rsid w:val="00496191"/>
    <w:rsid w:val="0056264B"/>
    <w:rsid w:val="005953C6"/>
    <w:rsid w:val="005A6BCD"/>
    <w:rsid w:val="00610E24"/>
    <w:rsid w:val="0074246E"/>
    <w:rsid w:val="007F39DF"/>
    <w:rsid w:val="0081261F"/>
    <w:rsid w:val="008B7FCF"/>
    <w:rsid w:val="0094413B"/>
    <w:rsid w:val="00A057B8"/>
    <w:rsid w:val="00AB31E6"/>
    <w:rsid w:val="00AF0BF0"/>
    <w:rsid w:val="00B1686F"/>
    <w:rsid w:val="00C21951"/>
    <w:rsid w:val="00D275E5"/>
    <w:rsid w:val="00D47942"/>
    <w:rsid w:val="00D63BF2"/>
    <w:rsid w:val="00D77A5C"/>
    <w:rsid w:val="00E94EF9"/>
    <w:rsid w:val="00E97DCC"/>
    <w:rsid w:val="00EF5491"/>
    <w:rsid w:val="00F6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2723-9F0D-4A62-847C-AF465B3F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0</cp:revision>
  <cp:lastPrinted>2021-10-23T08:55:00Z</cp:lastPrinted>
  <dcterms:created xsi:type="dcterms:W3CDTF">2017-06-08T08:15:00Z</dcterms:created>
  <dcterms:modified xsi:type="dcterms:W3CDTF">2022-03-14T13:55:00Z</dcterms:modified>
</cp:coreProperties>
</file>